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25ª Sessão Ordinária de 2025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09/09/2025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PESAR$</w:t>
      </w:r>
      <w:bookmarkStart w:id="0" w:name="_GoBack"/>
      <w:bookmarkEnd w:id="0"/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1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 Secretária de Cultura, Sra. Renata Simões, se há estudos para criação de um Festival de Literatura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1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de Meio Ambiente e Defesa dos Animais, Sr. Paulo Rogiério de Almeida, se há estudos para criação de um SAMU ANIMAL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21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 Secretária de Educação, Sra. Profª Eliana Maria da Cruz Silva, se há estudos para implantação de aulas de primeiros socorros na grade curricular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2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implantação de um sistema de monitoramento com sensores, pluviômetros automáticos e câmeras em áreas com histórico de deslizamentos, enchentes e alagamentos, para atuação antecipada e preventiva da Defesa Civil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2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que grupos teatrais e companhias locais sejam priorizados nas contratações para eventos, festivais e programações culturais do município, estimulando a economia criativa e a profissionalização da cena teatral local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7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criação da Semana Municipal de Respeito à Diversidade Religiosa, com programação de palestras, rodas de conversa, exposições e apresentações culturais promovidas por diferentes comunidades religiosas, valorizando o diálogo e a convivência pacífica entre as crenças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7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criação do programa “Cidade das Startups”, com editais, bolsas e incentivos para incubação de ideias empreendedoras com impacto social e ambiental, em parceria com universidades e setor privado local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7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criação um calendário de capacitações para agentes públicos, voluntários e lideranças comunitárias em temas como primeiros socorros, evacuação de áreas de risco, montagem de abrigos e apoio a vítimas em situações de desastre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2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para que informe a esta Casa de Leis se existem estudos ou projetos voltados para a CURSOS DE FORMAÇÃO E QUALIFICAÇÃO DE AGENTES DE INCLUSÃ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2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informações ao Poder Executivo Municipal, na pessoa do Excelentíssimo Senhor Prefeito Marcos Godoy, para que informe a esta Casa de Leis se existem estudos ou projetos voltados para INFORMAR QUAL A QUANTIDADE DE PROFESSORES NA REDE MUNICIPAL DE ENSINO, QUE POSSUEM CURSOS DE QUALIFICAÇÃO PARA LECIONAR A EDUCAÇÃO INCLUSIVA NAS ESCOLAS MUNICIPAIS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2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para que informe a esta Casa de Leis se existem estudos ou projetos voltados para a IMPLANTAÇÃO DE SALA DE RECURSOS MULTIFUNCIONAIS NAS ESCOLAS DA REDE PÚBLICA MUNICIPAL COM OBJETIVO DE ASSEGURAR A EDUCAÇÃO ESPECIALIZADA PARA ALUNOS COM NECESSIDADES EDUCACIONAIS ESPECIAL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3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informações ao Poder Executivo Municipal, na pessoa do Excelentíssimo Senhor Prefeito Marcos Godoy, para que informe a esta Casa de Leis se existem estudos ou projetos voltados para MUTIRÕES PERÍODICOS DE TRIAGEM DE DIAGNÓSTICO PRECOCE DO TEA (TRANSTORNO DO ESPECTRO AUTISTA) E SÍNDROME DE DOWN NO MUNICIPIO DE ITAPEVI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3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informações ao Poder Executivo Municipal, na pessoa do Excelentíssimo Senhor Prefeito Marcos Godoy, para que informe a esta Casa de Leis se existem estudos ou projetos voltados para PROGRAMAS DE ATENDIMENTO PSICOLÓGICOS PARA FAMILIARES DE PESSOAS COM DEFICIÊNCIA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3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a concessionária ENEL que traga ao município de Itapevi/SP o programa Enel Compartilha Eficiência, que promove a doação e troca de refrigeradores para clientes da distribuidora de diferentes municípios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3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do Poder Executivo, na pessoa do Excelentíssimo Senhor Marcos Ferreira Godoy, Prefeito, junto à Secretaria Competente, informações sobre estudos/projetos referente a duplicação da Rua Internacional, no bairro Vila Santa Rita, com a inclusão de canteiro central ao longo de sua extensão, neste Municí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3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Chave Gomes, Jardim Santo Américo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4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Dr João Pedro Cardoso, Vila São Francisco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4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Jandiro de Freitas, Jardim Bela Vist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4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o Poder Executivo Municipal, na pessoa do Excelentíssimo Senhor Prefeito Marcos Godoy, INFORMAÇÕES SE EXISTEM ESTUDOS COM O OBJETIVO DE INCLUIR O BAIRRO DE SANTO ANTÔNIO NO PROGRAMA DE REGULARIZAÇÃO FUNDIÁRIA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4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o Poder Executivo Municipal, na pessoa do Excelentíssimo Senhor Prefeito Marcos Godoy, QUE SEJA REALIZADO ESTUDOS PARA  A INTENSIFICAÇÃO DA FISCALIZAÇÃO E APREENSÃO DE BICICLETAS UTILIZADAS POR ADOLESCENTES NA PRÁTICA DE “RABEIRA” QUE OCORREM COM FREQUÊNCIA NA AVENIDA FERES NACIF CHALUPPE NO BAIRRO DE AMADOR BUENO. 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5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Estrada do Sapiantã, Vila Nova Esperanç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5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para que junto a Secretaria de Educação para que informe a esta Casa de Leis se existem estudos voltados PARA A REDUÇÃO DO IMPACTO SONORO DOS ALARMES  DENTRO DAS ESCOLAS VISANDO DIMINUIR O INCOMODO DO RUIDO AOS ALUNOS AUTIST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5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para que junto a Secretaria de Saúde para que informe a esta Casa de Leis se existem estudos voltados PARA A CRIAÇÃO DA SEMANA DE CONSCIENTIZAÇÃO E INCENTIVO DA DOAÇÃO DE LEITE MATERNO, E DÁ OUTRAS PROVIDÊNCI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5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junto a Secretaria de Cultura para que informe a esta Casa de Leis SE EXISTEM ESTUDOS E INFORMAÇÕES SOBRE AS AÇÕES E A VIABILIDADE PARA O RESGATE, VALORIZAÇÃO E PROMOÇÃO DAS TRADIÇÕES CULTURAIS LOCAIS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Yoshihiro Iwahashi, Conj Hab. Set 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continuação da Avenida Yasmin Fernandes, Conj Hab Setor 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Praia da Baraquessaba, Jardim Santa Rit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competente a viabilidade semana de atendimento e prevenção de doenças, nos asilos e casas de repous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competente a viabilidade para a criação de um cartão de estacionamento para gestant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aria responsável, sobre as atividades da Guarda Municipal em relação as Ecobikes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6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a Saúde se há possibilidade da ampliação do horário de atendimento das UBS´s Municipal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7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competente informações sobre a possibilidade de que academias, clubes, centros esportivos e locais de lazer em tenham profissionais qualificados e equipamentos adequados para garantir a segurança e o socorro imediat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7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sobre estudos para implantação de carrinhos de alimentos no Calçadão de Itapevi (Boulevard de Compras)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7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- Requer informações do Executivo junto a Secretaria de Segurança e Mobilidade Urbana/ Departamento Municipal de Trânsito, estudo técnico para instalação de rotatória e colocação de placas de sinalização no cruzamento das Rua Idalino Salcedo de Paula 114, (antiga Rua Dacar) com a Rua Jorn. Rui Martin Mixedo – Jardim Dona Elvira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7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para que informe a esta Casa de Leis se existem estudos ou projetos voltados para IMPLANTAÇÃO DE PROGRAMA MUNICIPAL DE REINSERÇÃO SOCIAL PARA PESSOAS COM DEPENDÊNCIA QUÍMICA EM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8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IMPLANTAÇÃO DE PROJETO QUE PRIORIZE A CONTRATAÇÃO DE MÃES ATÍPICAS PARA FUNÇÃO DE AGENTES DE INCLUSÃO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8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REQUEIRO a Mesa, na forma regimental vigente, que seja oficiado ao Excelentíssimo Prefeito Municipal Marcos Godoy para que informe a esta Casa de Leis se existem estudos ou projetos voltados para IMPLANTAÇÃO DE CENTROS MUNICIPAIS DE APOIO À INCLUSÃO ESCOLAR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8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O PROGRAMA MUNICIPAL DE APOIO EDUCACIONAL À MÃE ESTUDANTE N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8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 REQUEIRO a Mesa, na forma regimental vigente, que seja oficiado ao Excelentíssimo Prefeito Municipal Marcos Godoy para que informe a esta Casa de Leis se existem estudos ou projetos voltados para IMPLANTAÇÃO DO PROGRAMA MUNICIPAL DE CONSCIENTIZAÇÃO E ACOLHIMENTO ÀS PESSOAS COM DEFICIÊNCIAS OCULTAS N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9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E ACOMPANHANTE TERAPÊUTICO (AT) NAS ESCOLAS DA REDE PÚBLICA MUNICIPAL DE ITAPEVI PARA ESTUDANTES COM TRANSTORNO DO ESPECTRO AUTISTA (TEA) E OUTRAS NECESSIDADES ESPECIAIS, COM FOCO NO DESENVOLVIMENTO INTERPESSOAL, SOCIAL E EDUCACIONAL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9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E UM PROGRAMA DE ACOLHIMENTO E PROTEÇÃO EDUCACIONAL PARA FILHOS(AS) DE MULHERES VÍTIMAS DE VIOLÊNCIA DOMÉSTICA N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69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 REQUEIRO a Mesa, na forma regimental vigente, que seja oficiado ao Excelentíssimo Prefeito Municipal Marcos Godoy para que informe a esta Casa de Leis se existem estudos ou projetos voltados para IMPLANTAÇÃO DE UM PROGRAMA DE CONSCIENTIZAÇÃO SOBRE O USO RESPONSÁVEL DA TECNOLOGIA E DAS REDES SOCIAIS PARA CRIANÇAS E ADOLESCENTES NAS ESCOLAS PÚBLICAS D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0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E UM PROGRAMA DE INCENTIVO AO EMPREENDEDORISMO NA TERCEIRA IDADE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0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IMPLANTAÇÃO DA PROIBIÇÃO DO USO DE CELULARES DENTRO DE SALA DE AULA NAS ESCOLAS MUNICIPAIS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0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Godoy, que informe a esta Casa de Leis se existem estudos ou projetos voltados para a DIVULGAÇÃO DE FOTOS COM INFORMAÇÕES DE PESSOAS DESAPARECIDAS EM TODAS AS REPARTIÇÕES PÚBLICAS DE RESPONSABILIDADE DO PODER PÚBLICO MUNICIPAL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0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mplantar saneamento básico (água e esgoto) na estrada Vicente Celano Pixe, Vila Aurea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0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possibilidade de reativação da Estação Cimenrita, bem como sobre o transporte que fazia a integração com a Estação Santa Rita,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1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mplantar saneamento básico (água e esgoto) na Rua Santa Cruz, Parque Mira Flores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1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mplantar saneamento básico (água e esgoto) na Rua Amador Bueno, Bairro Amador Bueno,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1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construção de UBS na região do Jardim Marin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1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à Secretaria responsável, estudos para que seja oferecido pela Prefeitura Municipal de Itapevi o Transporte Gratuito a população com destino ao Parque da Cidade aos finais de semana e feriados, partindo do Terminal Rodoviário Central – Itapevi – SP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ampliar o atendimento do CIS (Centro Integrado de Saúde) aos sábado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2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providências ao Executivo, junto ao órgão competente a realização de estudos técnicos e financeiros visando à aquisição de um veículo blindado tático (popularmente conhecido como "caveirão") para uso da Guarda Civil Municipal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6B2C"/>
    <w:rsid w:val="00F13841"/>
    <w:rsid w:val="00F13F00"/>
    <w:rsid w:val="00F31C19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999A-B9D1-44C1-890A-FDE8120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7</cp:revision>
  <cp:lastPrinted>2022-01-06T16:13:00Z</cp:lastPrinted>
  <dcterms:created xsi:type="dcterms:W3CDTF">2022-03-07T18:12:00Z</dcterms:created>
  <dcterms:modified xsi:type="dcterms:W3CDTF">2022-04-13T18:15:00Z</dcterms:modified>
</cp:coreProperties>
</file>